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8C1CA" w14:textId="77777777" w:rsidR="009A1E74" w:rsidRPr="008B3DD2" w:rsidRDefault="009A1E74" w:rsidP="009A1E74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360" w:lineRule="auto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C21200">
        <w:rPr>
          <w:rFonts w:ascii="游明朝 Demibold" w:eastAsia="游明朝 Demibold" w:hAnsi="游明朝 Demibold" w:hint="eastAsia"/>
          <w:spacing w:val="57"/>
          <w:kern w:val="0"/>
          <w:sz w:val="40"/>
          <w:fitText w:val="4000" w:id="-737391104"/>
        </w:rPr>
        <w:t>出願資格審査調</w:t>
      </w:r>
      <w:r w:rsidRPr="00C21200">
        <w:rPr>
          <w:rFonts w:ascii="游明朝 Demibold" w:eastAsia="游明朝 Demibold" w:hAnsi="游明朝 Demibold" w:hint="eastAsia"/>
          <w:spacing w:val="1"/>
          <w:kern w:val="0"/>
          <w:sz w:val="40"/>
          <w:fitText w:val="4000" w:id="-737391104"/>
        </w:rPr>
        <w:t>書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3110"/>
        <w:gridCol w:w="1417"/>
        <w:gridCol w:w="425"/>
        <w:gridCol w:w="1843"/>
        <w:gridCol w:w="992"/>
      </w:tblGrid>
      <w:tr w:rsidR="009A1E74" w:rsidRPr="00C617B6" w14:paraId="26AF3C27" w14:textId="77777777" w:rsidTr="00BC4CEE">
        <w:trPr>
          <w:trHeight w:val="227"/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9F6FB3" w14:textId="77777777" w:rsidR="009A1E74" w:rsidRPr="00C617B6" w:rsidRDefault="009A1E74" w:rsidP="00004C5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069B" w14:textId="77777777" w:rsidR="009A1E74" w:rsidRPr="005549D5" w:rsidRDefault="009A1E74" w:rsidP="00004C58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436DAF" w14:textId="77777777" w:rsidR="009A1E74" w:rsidRPr="00C617B6" w:rsidRDefault="009A1E74" w:rsidP="00004C58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C21200">
              <w:rPr>
                <w:rFonts w:ascii="游明朝" w:eastAsia="游明朝" w:hAnsi="游明朝" w:hint="eastAsia"/>
                <w:spacing w:val="16"/>
                <w:kern w:val="0"/>
                <w:fitText w:val="900" w:id="-737391103"/>
              </w:rPr>
              <w:t>入学時</w:t>
            </w:r>
            <w:r w:rsidRPr="00C21200">
              <w:rPr>
                <w:rFonts w:ascii="游明朝" w:eastAsia="游明朝" w:hAnsi="游明朝" w:hint="eastAsia"/>
                <w:spacing w:val="2"/>
                <w:kern w:val="0"/>
                <w:fitText w:val="900" w:id="-737391103"/>
              </w:rPr>
              <w:t>期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4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D39256" w14:textId="77777777" w:rsidR="009A1E74" w:rsidRPr="00920501" w:rsidRDefault="00833499" w:rsidP="00004C58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7636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1E7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A1E74" w:rsidRPr="00920501">
              <w:rPr>
                <w:rFonts w:ascii="游明朝" w:eastAsia="游明朝" w:hAnsi="游明朝" w:hint="eastAsia"/>
                <w:sz w:val="18"/>
              </w:rPr>
              <w:t xml:space="preserve"> 2026年度春入学</w:t>
            </w:r>
            <w:r w:rsidR="009A1E74" w:rsidRPr="00920501">
              <w:rPr>
                <w:rFonts w:ascii="游明朝" w:eastAsia="游明朝" w:hAnsi="游明朝"/>
                <w:sz w:val="18"/>
              </w:rPr>
              <w:t xml:space="preserve"> </w:t>
            </w:r>
            <w:r w:rsidR="009A1E74" w:rsidRPr="00920501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9A1E74" w:rsidRPr="00920501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9A1E74" w:rsidRPr="00920501">
              <w:rPr>
                <w:rFonts w:ascii="游明朝" w:eastAsia="游明朝" w:hAnsi="游明朝"/>
                <w:sz w:val="18"/>
                <w:szCs w:val="18"/>
                <w:u w:val="single"/>
              </w:rPr>
              <w:t xml:space="preserve">   </w:t>
            </w:r>
            <w:r w:rsidR="009A1E74" w:rsidRPr="009205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9A1E74" w:rsidRPr="00920501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52A1DD2F" w14:textId="77777777" w:rsidR="009A1E74" w:rsidRPr="00C617B6" w:rsidRDefault="00833499" w:rsidP="00004C58">
            <w:pPr>
              <w:spacing w:line="24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898352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1E7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A1E74" w:rsidRPr="00920501">
              <w:rPr>
                <w:rFonts w:ascii="游明朝" w:eastAsia="游明朝" w:hAnsi="游明朝" w:hint="eastAsia"/>
                <w:sz w:val="18"/>
              </w:rPr>
              <w:t xml:space="preserve"> 2025年度</w:t>
            </w:r>
            <w:r w:rsidR="009A1E74" w:rsidRPr="00A8466F">
              <w:rPr>
                <w:rFonts w:ascii="游明朝" w:eastAsia="游明朝" w:hAnsi="游明朝" w:hint="eastAsia"/>
                <w:sz w:val="18"/>
              </w:rPr>
              <w:t>秋入学</w:t>
            </w:r>
          </w:p>
        </w:tc>
      </w:tr>
      <w:tr w:rsidR="009A1E74" w:rsidRPr="00C617B6" w14:paraId="2E32F6DD" w14:textId="77777777" w:rsidTr="00BC4CEE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A3631C" w14:textId="77777777" w:rsidR="009A1E74" w:rsidRPr="00EF7CDD" w:rsidRDefault="009A1E74" w:rsidP="00004C58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C21200">
              <w:rPr>
                <w:rFonts w:ascii="游明朝" w:eastAsia="游明朝" w:hAnsi="游明朝" w:hint="eastAsia"/>
                <w:spacing w:val="45"/>
                <w:kern w:val="0"/>
                <w:fitText w:val="500" w:id="-737391102"/>
              </w:rPr>
              <w:t>氏</w:t>
            </w:r>
            <w:r w:rsidRPr="00C21200">
              <w:rPr>
                <w:rFonts w:ascii="游明朝" w:eastAsia="游明朝" w:hAnsi="游明朝" w:hint="eastAsia"/>
                <w:spacing w:val="7"/>
                <w:kern w:val="0"/>
                <w:fitText w:val="500" w:id="-737391102"/>
              </w:rPr>
              <w:t>名</w:t>
            </w:r>
          </w:p>
        </w:tc>
        <w:tc>
          <w:tcPr>
            <w:tcW w:w="4253" w:type="dxa"/>
            <w:gridSpan w:val="5"/>
            <w:vMerge w:val="restart"/>
            <w:tcBorders>
              <w:top w:val="dotted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DF2D4" w14:textId="77777777" w:rsidR="009A1E74" w:rsidRPr="005549D5" w:rsidRDefault="009A1E74" w:rsidP="00004C58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F977B2" w14:textId="77777777" w:rsidR="009A1E74" w:rsidRPr="0079007D" w:rsidRDefault="009A1E74" w:rsidP="00004C58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71C8D9" w14:textId="77777777" w:rsidR="009A1E74" w:rsidRDefault="009A1E74" w:rsidP="00004C58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9A1E74" w:rsidRPr="00C617B6" w14:paraId="3262E0F0" w14:textId="77777777" w:rsidTr="00BC4CEE">
        <w:trPr>
          <w:trHeight w:val="1191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354171" w14:textId="77777777" w:rsidR="009A1E74" w:rsidRPr="00C617B6" w:rsidRDefault="009A1E74" w:rsidP="00004C58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C7EFE" w14:textId="77777777" w:rsidR="009A1E74" w:rsidRPr="0064540D" w:rsidRDefault="009A1E74" w:rsidP="00004C58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40A253" w14:textId="77777777" w:rsidR="009A1E74" w:rsidRPr="0074150C" w:rsidRDefault="009A1E74" w:rsidP="00004C58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21200">
              <w:rPr>
                <w:rFonts w:ascii="游明朝" w:eastAsia="游明朝" w:hAnsi="游明朝" w:hint="eastAsia"/>
                <w:spacing w:val="16"/>
                <w:kern w:val="0"/>
                <w:fitText w:val="900" w:id="-737391101"/>
              </w:rPr>
              <w:t>選抜種</w:t>
            </w:r>
            <w:r w:rsidRPr="00C21200">
              <w:rPr>
                <w:rFonts w:ascii="游明朝" w:eastAsia="游明朝" w:hAnsi="游明朝" w:hint="eastAsia"/>
                <w:spacing w:val="2"/>
                <w:kern w:val="0"/>
                <w:fitText w:val="900" w:id="-737391101"/>
              </w:rPr>
              <w:t>別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A03201" w14:textId="4982B25D" w:rsidR="009A1E74" w:rsidRPr="0064702F" w:rsidRDefault="00833499" w:rsidP="00004C58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51035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120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A1E74">
              <w:rPr>
                <w:rFonts w:hint="eastAsia"/>
                <w:sz w:val="21"/>
                <w:szCs w:val="21"/>
              </w:rPr>
              <w:t xml:space="preserve"> </w:t>
            </w:r>
            <w:r w:rsidR="009A1E74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00AB20EA" w14:textId="77777777" w:rsidR="009A1E74" w:rsidRDefault="00833499" w:rsidP="00004C58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327283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1E7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A1E74">
              <w:rPr>
                <w:rFonts w:hint="eastAsia"/>
                <w:sz w:val="21"/>
                <w:szCs w:val="21"/>
              </w:rPr>
              <w:t xml:space="preserve"> </w:t>
            </w:r>
            <w:r w:rsidR="009A1E74">
              <w:rPr>
                <w:rFonts w:ascii="游明朝" w:eastAsia="游明朝" w:hAnsi="游明朝" w:hint="eastAsia"/>
                <w:sz w:val="18"/>
              </w:rPr>
              <w:t>社会人特別選抜</w:t>
            </w:r>
          </w:p>
          <w:p w14:paraId="401A6E99" w14:textId="77777777" w:rsidR="009A1E74" w:rsidRDefault="00833499" w:rsidP="00004C58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672329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1E7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A1E74">
              <w:rPr>
                <w:rFonts w:hint="eastAsia"/>
                <w:sz w:val="21"/>
                <w:szCs w:val="21"/>
              </w:rPr>
              <w:t xml:space="preserve"> </w:t>
            </w:r>
            <w:r w:rsidR="009A1E74">
              <w:rPr>
                <w:rFonts w:ascii="游明朝" w:eastAsia="游明朝" w:hAnsi="游明朝" w:hint="eastAsia"/>
                <w:sz w:val="18"/>
              </w:rPr>
              <w:t>外国人留学生特別選抜</w:t>
            </w:r>
          </w:p>
          <w:p w14:paraId="5111C943" w14:textId="77777777" w:rsidR="009A1E74" w:rsidRPr="00D25E94" w:rsidRDefault="00833499" w:rsidP="00004C58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949814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1E7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A1E74">
              <w:rPr>
                <w:rFonts w:hint="eastAsia"/>
                <w:sz w:val="21"/>
                <w:szCs w:val="21"/>
              </w:rPr>
              <w:t xml:space="preserve"> </w:t>
            </w:r>
            <w:r w:rsidR="009A1E74" w:rsidRPr="00B67EB8">
              <w:rPr>
                <w:rFonts w:ascii="游明朝" w:eastAsia="游明朝" w:hAnsi="游明朝" w:hint="eastAsia"/>
                <w:sz w:val="18"/>
              </w:rPr>
              <w:t>推薦入試</w:t>
            </w:r>
          </w:p>
        </w:tc>
      </w:tr>
      <w:tr w:rsidR="009A1E74" w:rsidRPr="00292AC0" w14:paraId="357EDCE2" w14:textId="77777777" w:rsidTr="00BC4CEE">
        <w:trPr>
          <w:trHeight w:val="227"/>
          <w:jc w:val="right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5C299D" w14:textId="77777777" w:rsidR="009A1E74" w:rsidRPr="0074150C" w:rsidRDefault="009A1E74" w:rsidP="00004C58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C21200">
              <w:rPr>
                <w:rFonts w:ascii="游明朝" w:eastAsia="游明朝" w:hAnsi="游明朝" w:hint="eastAsia"/>
                <w:spacing w:val="45"/>
                <w:kern w:val="0"/>
                <w:fitText w:val="500" w:id="-737391100"/>
              </w:rPr>
              <w:t>性</w:t>
            </w:r>
            <w:r w:rsidRPr="00C21200">
              <w:rPr>
                <w:rFonts w:ascii="游明朝" w:eastAsia="游明朝" w:hAnsi="游明朝" w:hint="eastAsia"/>
                <w:spacing w:val="7"/>
                <w:kern w:val="0"/>
                <w:fitText w:val="500" w:id="-737391100"/>
              </w:rPr>
              <w:t>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B51804" w14:textId="77777777" w:rsidR="009A1E74" w:rsidRPr="00800C03" w:rsidRDefault="009A1E74" w:rsidP="00004C58">
            <w:pPr>
              <w:jc w:val="center"/>
              <w:rPr>
                <w:rFonts w:ascii="游明朝" w:eastAsia="游明朝" w:hAnsi="游明朝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674333" w14:textId="77777777" w:rsidR="009A1E74" w:rsidRPr="00C617B6" w:rsidRDefault="009A1E74" w:rsidP="00004C58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21200">
              <w:rPr>
                <w:rFonts w:ascii="游明朝" w:eastAsia="游明朝" w:hAnsi="游明朝" w:hint="eastAsia"/>
                <w:spacing w:val="16"/>
                <w:kern w:val="0"/>
                <w:fitText w:val="900" w:id="-737391099"/>
              </w:rPr>
              <w:t>志望</w:t>
            </w:r>
            <w:r w:rsidRPr="00C21200">
              <w:rPr>
                <w:rFonts w:ascii="游明朝" w:eastAsia="游明朝" w:hAnsi="游明朝" w:hint="eastAsia"/>
                <w:spacing w:val="16"/>
                <w:fitText w:val="900" w:id="-737391099"/>
              </w:rPr>
              <w:t>専</w:t>
            </w:r>
            <w:r w:rsidRPr="00C21200">
              <w:rPr>
                <w:rFonts w:ascii="游明朝" w:eastAsia="游明朝" w:hAnsi="游明朝" w:hint="eastAsia"/>
                <w:spacing w:val="2"/>
                <w:fitText w:val="900" w:id="-737391099"/>
              </w:rPr>
              <w:t>攻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9A4AA" w14:textId="77777777" w:rsidR="009A1E74" w:rsidRPr="00292AC0" w:rsidRDefault="009A1E74" w:rsidP="00004C58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9A1E74" w:rsidRPr="00292AC0" w14:paraId="67CB5A07" w14:textId="77777777" w:rsidTr="00BC4CEE">
        <w:trPr>
          <w:trHeight w:val="272"/>
          <w:jc w:val="right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EC9CBF" w14:textId="77777777" w:rsidR="009A1E74" w:rsidRPr="0074150C" w:rsidRDefault="009A1E74" w:rsidP="00004C58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C21200">
              <w:rPr>
                <w:rFonts w:ascii="游明朝" w:eastAsia="游明朝" w:hAnsi="游明朝" w:hint="eastAsia"/>
                <w:spacing w:val="16"/>
                <w:kern w:val="0"/>
                <w:fitText w:val="900" w:id="-737391098"/>
              </w:rPr>
              <w:t>生年月</w:t>
            </w:r>
            <w:r w:rsidRPr="00C21200">
              <w:rPr>
                <w:rFonts w:ascii="游明朝" w:eastAsia="游明朝" w:hAnsi="游明朝" w:hint="eastAsia"/>
                <w:spacing w:val="2"/>
                <w:kern w:val="0"/>
                <w:fitText w:val="900" w:id="-737391098"/>
              </w:rPr>
              <w:t>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4632A4" w14:textId="77777777" w:rsidR="009A1E74" w:rsidRPr="00800C03" w:rsidRDefault="009A1E74" w:rsidP="00004C58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西暦　　　　年　　月　　日生（満　　　歳）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dotted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117C98" w14:textId="77777777" w:rsidR="009A1E74" w:rsidRPr="0074150C" w:rsidRDefault="009A1E74" w:rsidP="00004C58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E5A3D8" w14:textId="77777777" w:rsidR="009A1E74" w:rsidRDefault="009A1E74" w:rsidP="00004C58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9A1E74" w:rsidRPr="00292AC0" w14:paraId="346D7F64" w14:textId="77777777" w:rsidTr="00BC4CEE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49A019" w14:textId="77777777" w:rsidR="009A1E74" w:rsidRPr="0074150C" w:rsidRDefault="009A1E74" w:rsidP="00004C58">
            <w:pPr>
              <w:jc w:val="center"/>
              <w:rPr>
                <w:rFonts w:ascii="游明朝" w:eastAsia="游明朝" w:hAnsi="游明朝"/>
                <w:noProof/>
              </w:rPr>
            </w:pPr>
            <w:r w:rsidRPr="00C21200">
              <w:rPr>
                <w:rFonts w:ascii="游明朝" w:eastAsia="游明朝" w:hAnsi="游明朝" w:hint="eastAsia"/>
                <w:noProof/>
                <w:spacing w:val="45"/>
                <w:kern w:val="0"/>
                <w:fitText w:val="700" w:id="-737391097"/>
              </w:rPr>
              <w:t>現住</w:t>
            </w:r>
            <w:r w:rsidRPr="00C21200">
              <w:rPr>
                <w:rFonts w:ascii="游明朝" w:eastAsia="游明朝" w:hAnsi="游明朝" w:hint="eastAsia"/>
                <w:noProof/>
                <w:spacing w:val="-37"/>
                <w:kern w:val="0"/>
                <w:fitText w:val="700" w:id="-737391097"/>
              </w:rPr>
              <w:t>所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8FCBF4" w14:textId="77777777" w:rsidR="009A1E74" w:rsidRDefault="009A1E74" w:rsidP="00004C58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159026A3" w14:textId="77777777" w:rsidR="009A1E74" w:rsidRDefault="009A1E74" w:rsidP="00004C58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5626EA45" w14:textId="77777777" w:rsidR="009A1E74" w:rsidRDefault="009A1E74" w:rsidP="00004C58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2DF6359B" w14:textId="77777777" w:rsidR="009A1E74" w:rsidRPr="00800C03" w:rsidRDefault="009A1E74" w:rsidP="00004C58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733B4C" w14:textId="77777777" w:rsidR="009A1E74" w:rsidRPr="00C617B6" w:rsidRDefault="009A1E74" w:rsidP="00004C58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C21200">
              <w:rPr>
                <w:rFonts w:ascii="游明朝" w:eastAsia="游明朝" w:hAnsi="游明朝" w:hint="eastAsia"/>
                <w:spacing w:val="16"/>
                <w:kern w:val="0"/>
                <w:fitText w:val="900" w:id="-737391096"/>
              </w:rPr>
              <w:t>志望</w:t>
            </w:r>
            <w:r w:rsidRPr="00C21200">
              <w:rPr>
                <w:rFonts w:ascii="游明朝" w:eastAsia="游明朝" w:hAnsi="游明朝" w:hint="eastAsia"/>
                <w:spacing w:val="16"/>
                <w:fitText w:val="900" w:id="-737391096"/>
              </w:rPr>
              <w:t>分</w:t>
            </w:r>
            <w:r w:rsidRPr="00C21200">
              <w:rPr>
                <w:rFonts w:ascii="游明朝" w:eastAsia="游明朝" w:hAnsi="游明朝" w:hint="eastAsia"/>
                <w:spacing w:val="2"/>
                <w:fitText w:val="900" w:id="-737391096"/>
              </w:rPr>
              <w:t>野</w:t>
            </w:r>
          </w:p>
          <w:p w14:paraId="34B6B118" w14:textId="77777777" w:rsidR="009A1E74" w:rsidRPr="0064540D" w:rsidRDefault="009A1E74" w:rsidP="00004C58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B4C16E" w14:textId="77777777" w:rsidR="009A1E74" w:rsidRPr="00292AC0" w:rsidRDefault="009A1E74" w:rsidP="00004C58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9A1E74" w:rsidRPr="00292AC0" w14:paraId="5E6FB112" w14:textId="77777777" w:rsidTr="00BC4CEE">
        <w:trPr>
          <w:trHeight w:val="539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BCDE6A" w14:textId="77777777" w:rsidR="009A1E74" w:rsidRPr="0074150C" w:rsidRDefault="009A1E74" w:rsidP="00004C58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AD8676" w14:textId="77777777" w:rsidR="009A1E74" w:rsidRPr="0074150C" w:rsidRDefault="009A1E74" w:rsidP="00004C58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0C43AB" w14:textId="77777777" w:rsidR="009A1E74" w:rsidRPr="00C617B6" w:rsidRDefault="009A1E74" w:rsidP="00004C58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CD90D" w14:textId="77777777" w:rsidR="009A1E74" w:rsidRPr="00292AC0" w:rsidRDefault="009A1E74" w:rsidP="00004C58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9A1E74" w:rsidRPr="00773006" w14:paraId="78F8BD62" w14:textId="77777777" w:rsidTr="009A1E74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E8E836" w14:textId="77777777" w:rsidR="009A1E74" w:rsidRPr="00D96B6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9A1E74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6" w:id="-737391095"/>
              </w:rPr>
              <w:t>学</w:t>
            </w:r>
            <w:r w:rsidRPr="009A1E74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6" w:id="-737391095"/>
              </w:rPr>
              <w:t>歴</w:t>
            </w:r>
          </w:p>
          <w:p w14:paraId="6B21564D" w14:textId="77777777" w:rsidR="009A1E74" w:rsidRPr="0022795D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2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22795D">
              <w:rPr>
                <w:rFonts w:ascii="游明朝" w:eastAsia="游明朝" w:hAnsi="游明朝" w:hint="eastAsia"/>
                <w:sz w:val="16"/>
                <w:szCs w:val="16"/>
              </w:rPr>
              <w:t>（小学校入学から記入してください。）</w:t>
            </w:r>
          </w:p>
        </w:tc>
      </w:tr>
      <w:tr w:rsidR="009A1E74" w:rsidRPr="00773006" w14:paraId="48F24199" w14:textId="77777777" w:rsidTr="00BC4CE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864AB7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(西暦)</w:t>
            </w:r>
          </w:p>
        </w:tc>
        <w:tc>
          <w:tcPr>
            <w:tcW w:w="6814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single" w:sz="4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ED40E6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dotted" w:sz="4" w:space="0" w:color="000000" w:themeColor="text1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DF791E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07364B45" w14:textId="77777777" w:rsidR="009A1E74" w:rsidRPr="008B3DD2" w:rsidRDefault="009A1E74" w:rsidP="00004C58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9A1E74" w:rsidRPr="00773006" w14:paraId="29DC9673" w14:textId="77777777" w:rsidTr="00BC4CE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0CB78E1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8E91199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4" w:space="0" w:color="FFFFFF" w:themeColor="background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0550DD2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A001910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0CE6A9C" w14:textId="77777777" w:rsidR="009A1E74" w:rsidRPr="008B3DD2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9A1E74" w:rsidRPr="00773006" w14:paraId="326D9293" w14:textId="77777777" w:rsidTr="00004C5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8480F6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542647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4D1B28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178B33" w14:textId="77777777" w:rsidR="009A1E74" w:rsidRPr="008B3DD2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243E9CF" w14:textId="77777777" w:rsidR="009A1E74" w:rsidRPr="008B3DD2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9A1E74" w:rsidRPr="00773006" w14:paraId="331EEE18" w14:textId="77777777" w:rsidTr="00004C5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09CEC4B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F21B963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BD1D106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B4CA6A6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6A2157C" w14:textId="77777777" w:rsidR="009A1E74" w:rsidRPr="008B3DD2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9A1E74" w:rsidRPr="00773006" w14:paraId="246AE9A5" w14:textId="77777777" w:rsidTr="00004C5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A0E376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43106A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06D99797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9930AE" w14:textId="77777777" w:rsidR="009A1E74" w:rsidRPr="008B3DD2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3ED5F39" w14:textId="77777777" w:rsidR="009A1E74" w:rsidRPr="008B3DD2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9A1E74" w:rsidRPr="00773006" w14:paraId="68666964" w14:textId="77777777" w:rsidTr="00004C5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49233E9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7DE4ABB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5E5E703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FDC3A53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6EB672FE" w14:textId="77777777" w:rsidR="009A1E74" w:rsidRPr="008B3DD2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9A1E74" w:rsidRPr="00773006" w14:paraId="2817B626" w14:textId="77777777" w:rsidTr="00004C5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E6098E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095977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B9EBA5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F91E260" w14:textId="77777777" w:rsidR="009A1E74" w:rsidRPr="008B3DD2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AA647A8" w14:textId="77777777" w:rsidR="009A1E74" w:rsidRPr="008B3DD2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9A1E74" w:rsidRPr="00773006" w14:paraId="2615D1CF" w14:textId="77777777" w:rsidTr="00004C5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0B39989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515EC6A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1BA1EE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0201860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1A5410D1" w14:textId="77777777" w:rsidR="009A1E74" w:rsidRPr="008B3DD2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9A1E74" w:rsidRPr="00773006" w14:paraId="7FF787E3" w14:textId="77777777" w:rsidTr="00004C5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E1EA84D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2B4AFE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E8D4E1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3B9713" w14:textId="77777777" w:rsidR="009A1E74" w:rsidRPr="008B3DD2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81F9DDA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A1E74" w:rsidRPr="00773006" w14:paraId="586EAA75" w14:textId="77777777" w:rsidTr="00004C5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6250B8C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638CBE7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F35927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1AFE6CA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4435A102" w14:textId="77777777" w:rsidR="009A1E74" w:rsidRPr="008B3DD2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9A1E74" w:rsidRPr="00773006" w14:paraId="7550DF9D" w14:textId="77777777" w:rsidTr="00004C5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8E3774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F214A9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0F8816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E49507" w14:textId="77777777" w:rsidR="009A1E74" w:rsidRPr="008B3DD2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E35E9A2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A1E74" w:rsidRPr="00773006" w14:paraId="2B5DF666" w14:textId="77777777" w:rsidTr="00004C5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A9F7C4D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3706FF7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840FF9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465BAF7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DC28B11" w14:textId="77777777" w:rsidR="009A1E74" w:rsidRPr="008B3DD2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9A1E74" w:rsidRPr="00773006" w14:paraId="305A0C61" w14:textId="77777777" w:rsidTr="00004C5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EC27E32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6702786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7A8ED9C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6B060C6" w14:textId="77777777" w:rsidR="009A1E74" w:rsidRPr="008B3DD2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477D635F" w14:textId="77777777" w:rsidR="009A1E74" w:rsidRPr="00773006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A1E74" w:rsidRPr="00773006" w14:paraId="30ABBBB9" w14:textId="77777777" w:rsidTr="00BC4CE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99A90D" w14:textId="77777777" w:rsidR="009A1E74" w:rsidRPr="00D96B62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9A1E74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6" w:id="-737391094"/>
              </w:rPr>
              <w:t>職</w:t>
            </w:r>
            <w:r w:rsidRPr="009A1E74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6" w:id="-737391094"/>
              </w:rPr>
              <w:t>歴</w:t>
            </w:r>
          </w:p>
          <w:p w14:paraId="66F719F5" w14:textId="77777777" w:rsidR="009A1E74" w:rsidRPr="001D6005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1D6005">
              <w:rPr>
                <w:rFonts w:ascii="游明朝" w:eastAsia="游明朝" w:hAnsi="游明朝" w:hint="eastAsia"/>
                <w:sz w:val="16"/>
                <w:szCs w:val="16"/>
              </w:rPr>
              <w:t>（高等学校卒業以降から記入してください。）</w:t>
            </w:r>
          </w:p>
        </w:tc>
      </w:tr>
      <w:tr w:rsidR="009A1E74" w:rsidRPr="00773006" w14:paraId="62A643CA" w14:textId="77777777" w:rsidTr="00BC4CE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4D7B61" w14:textId="77777777" w:rsidR="009A1E74" w:rsidRPr="001B6D6F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83038C" w14:textId="77777777" w:rsidR="009A1E74" w:rsidRPr="001B6D6F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72BB406" w14:textId="77777777" w:rsidR="009A1E74" w:rsidRPr="001B6D6F" w:rsidRDefault="009A1E74" w:rsidP="00004C58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9A1E74" w:rsidRPr="00773006" w14:paraId="6C7E9C7B" w14:textId="77777777" w:rsidTr="00004C5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F8385A9" w14:textId="77777777" w:rsidR="009A1E74" w:rsidRPr="001B6D6F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AB5FBE" w14:textId="77777777" w:rsidR="009A1E74" w:rsidRPr="001B6D6F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084AA1B" w14:textId="77777777" w:rsidR="009A1E74" w:rsidRPr="001B6D6F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9A1E74" w:rsidRPr="00773006" w14:paraId="13980722" w14:textId="77777777" w:rsidTr="00004C5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046103F" w14:textId="77777777" w:rsidR="009A1E74" w:rsidRPr="001B6D6F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EA1A94" w14:textId="77777777" w:rsidR="009A1E74" w:rsidRPr="001B6D6F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20A6380" w14:textId="77777777" w:rsidR="009A1E74" w:rsidRPr="001B6D6F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9A1E74" w:rsidRPr="00773006" w14:paraId="3A2B9461" w14:textId="77777777" w:rsidTr="00004C5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5670E7" w14:textId="77777777" w:rsidR="009A1E74" w:rsidRPr="001B6D6F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3627AE" w14:textId="77777777" w:rsidR="009A1E74" w:rsidRPr="001B6D6F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59D2F47" w14:textId="77777777" w:rsidR="009A1E74" w:rsidRPr="001B6D6F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9A1E74" w:rsidRPr="00773006" w14:paraId="05C0A169" w14:textId="77777777" w:rsidTr="00004C5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4E8220F" w14:textId="77777777" w:rsidR="009A1E74" w:rsidRPr="001B6D6F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6F649A" w14:textId="77777777" w:rsidR="009A1E74" w:rsidRPr="001B6D6F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47348E6" w14:textId="77777777" w:rsidR="009A1E74" w:rsidRPr="001B6D6F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9A1E74" w:rsidRPr="00773006" w14:paraId="05D22FAA" w14:textId="77777777" w:rsidTr="00BC4CE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FCE461" w14:textId="77777777" w:rsidR="009A1E74" w:rsidRPr="00D96B6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9A1E74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3" w:id="-737391093"/>
              </w:rPr>
              <w:t>賞</w:t>
            </w:r>
            <w:r w:rsidRPr="009A1E74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3" w:id="-737391093"/>
              </w:rPr>
              <w:t>罰</w:t>
            </w:r>
          </w:p>
        </w:tc>
      </w:tr>
      <w:tr w:rsidR="009A1E74" w:rsidRPr="00773006" w14:paraId="316EC850" w14:textId="77777777" w:rsidTr="00BC4CE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7B38BD" w14:textId="77777777" w:rsidR="009A1E74" w:rsidRPr="001B6D6F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3C9C66" w14:textId="77777777" w:rsidR="009A1E74" w:rsidRPr="001B6D6F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D48EB11" w14:textId="77777777" w:rsidR="009A1E74" w:rsidRPr="001B6D6F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9A1E74" w:rsidRPr="00773006" w14:paraId="332CDE47" w14:textId="77777777" w:rsidTr="00004C5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077670" w14:textId="77777777" w:rsidR="009A1E74" w:rsidRPr="001B6D6F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576433" w14:textId="77777777" w:rsidR="009A1E74" w:rsidRPr="001B6D6F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AABFD99" w14:textId="77777777" w:rsidR="009A1E74" w:rsidRPr="001B6D6F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9A1E74" w:rsidRPr="00773006" w14:paraId="221AF8E6" w14:textId="77777777" w:rsidTr="00004C5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B5821D5" w14:textId="77777777" w:rsidR="009A1E74" w:rsidRPr="001B6D6F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F16D2A0" w14:textId="77777777" w:rsidR="009A1E74" w:rsidRPr="001B6D6F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099B33B2" w14:textId="77777777" w:rsidR="009A1E74" w:rsidRPr="001B6D6F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9A1E74" w:rsidRPr="00773006" w14:paraId="38A5A43A" w14:textId="77777777" w:rsidTr="00BC4CE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CB6319" w14:textId="77777777" w:rsidR="009A1E74" w:rsidRPr="00D96B6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9A1E74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3" w:id="-737391092"/>
              </w:rPr>
              <w:t>免</w:t>
            </w:r>
            <w:r w:rsidRPr="009A1E74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3" w:id="-737391092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9A1E74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3" w:id="-737391091"/>
              </w:rPr>
              <w:t>資</w:t>
            </w:r>
            <w:r w:rsidRPr="009A1E74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3" w:id="-737391091"/>
              </w:rPr>
              <w:t>格</w:t>
            </w:r>
          </w:p>
        </w:tc>
      </w:tr>
      <w:tr w:rsidR="009A1E74" w:rsidRPr="00773006" w14:paraId="1AC35FC7" w14:textId="77777777" w:rsidTr="00BC4CE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9A1F82" w14:textId="77777777" w:rsidR="009A1E74" w:rsidRPr="001B7B65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B7A148" w14:textId="77777777" w:rsidR="009A1E74" w:rsidRPr="001B7B65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3B325F1" w14:textId="77777777" w:rsidR="009A1E74" w:rsidRPr="001B7B65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9A1E74" w:rsidRPr="00773006" w14:paraId="3D1C04E8" w14:textId="77777777" w:rsidTr="00004C5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3E04DF" w14:textId="77777777" w:rsidR="009A1E74" w:rsidRPr="001B7B65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4DC5F6" w14:textId="77777777" w:rsidR="009A1E74" w:rsidRPr="001B7B65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4B05E3C" w14:textId="77777777" w:rsidR="009A1E74" w:rsidRPr="001B7B65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9A1E74" w:rsidRPr="00773006" w14:paraId="1812504F" w14:textId="77777777" w:rsidTr="00004C5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76F4FB57" w14:textId="77777777" w:rsidR="009A1E74" w:rsidRPr="001B7B65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2F5B2840" w14:textId="77777777" w:rsidR="009A1E74" w:rsidRPr="001B7B65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5723EB9A" w14:textId="77777777" w:rsidR="009A1E74" w:rsidRPr="001B7B65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119FA69E" w14:textId="77777777" w:rsidR="009A1E74" w:rsidRDefault="009A1E74" w:rsidP="009A1E74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835"/>
        <w:gridCol w:w="2098"/>
      </w:tblGrid>
      <w:tr w:rsidR="009A1E74" w:rsidRPr="00BD6328" w14:paraId="31516824" w14:textId="77777777" w:rsidTr="00BC4CEE">
        <w:trPr>
          <w:trHeight w:val="567"/>
          <w:jc w:val="center"/>
        </w:trPr>
        <w:tc>
          <w:tcPr>
            <w:tcW w:w="100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C7AC8D" w14:textId="77777777" w:rsidR="009A1E74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9A1E74">
              <w:rPr>
                <w:rFonts w:ascii="游明朝 Demibold" w:eastAsia="游明朝 Demibold" w:hAnsi="游明朝 Demibold" w:hint="eastAsia"/>
                <w:b/>
                <w:spacing w:val="66"/>
                <w:kern w:val="0"/>
                <w:fitText w:val="1200" w:id="-737391090"/>
              </w:rPr>
              <w:t>研究業</w:t>
            </w:r>
            <w:r w:rsidRPr="009A1E74">
              <w:rPr>
                <w:rFonts w:ascii="游明朝 Demibold" w:eastAsia="游明朝 Demibold" w:hAnsi="游明朝 Demibold" w:hint="eastAsia"/>
                <w:b/>
                <w:spacing w:val="2"/>
                <w:kern w:val="0"/>
                <w:fitText w:val="1200" w:id="-737391090"/>
              </w:rPr>
              <w:t>績</w:t>
            </w:r>
          </w:p>
          <w:p w14:paraId="6B337D0E" w14:textId="77777777" w:rsidR="009A1E74" w:rsidRPr="00BA791B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游明朝 Demibold" w:eastAsia="游明朝 Demibold" w:hAnsi="游明朝 Demibold"/>
                <w:b/>
                <w:sz w:val="16"/>
                <w:szCs w:val="16"/>
              </w:rPr>
            </w:pPr>
            <w:r w:rsidRPr="00BA791B">
              <w:rPr>
                <w:rFonts w:ascii="游明朝" w:eastAsia="游明朝" w:hAnsi="游明朝" w:hint="eastAsia"/>
                <w:sz w:val="16"/>
                <w:szCs w:val="16"/>
              </w:rPr>
              <w:t>（一般選抜の出願資格(9)による飛び級の志願者は記入不要です。）</w:t>
            </w:r>
          </w:p>
        </w:tc>
      </w:tr>
      <w:tr w:rsidR="009A1E74" w:rsidRPr="00BD6328" w14:paraId="2D9F75A0" w14:textId="77777777" w:rsidTr="00BC4CEE">
        <w:trPr>
          <w:trHeight w:val="737"/>
          <w:jc w:val="center"/>
        </w:trPr>
        <w:tc>
          <w:tcPr>
            <w:tcW w:w="3175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14EFD8" w14:textId="77777777" w:rsidR="009A1E74" w:rsidRPr="0095747D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41DEE1" w14:textId="77777777" w:rsidR="009A1E74" w:rsidRPr="0095747D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95747D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101410" w14:textId="77777777" w:rsidR="009A1E74" w:rsidRPr="0095747D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発行所、発表雑誌又は</w:t>
            </w:r>
          </w:p>
          <w:p w14:paraId="0ADE77BE" w14:textId="77777777" w:rsidR="009A1E74" w:rsidRPr="0095747D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A463E8" w14:textId="77777777" w:rsidR="009A1E74" w:rsidRPr="0095747D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巻、号、頁（年）</w:t>
            </w:r>
          </w:p>
          <w:p w14:paraId="24997162" w14:textId="77777777" w:rsidR="009A1E74" w:rsidRPr="0095747D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2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</w:p>
        </w:tc>
      </w:tr>
      <w:tr w:rsidR="009A1E74" w:rsidRPr="00BD6328" w14:paraId="5F6CBE98" w14:textId="77777777" w:rsidTr="00BC4CEE">
        <w:trPr>
          <w:trHeight w:val="1219"/>
          <w:jc w:val="center"/>
        </w:trPr>
        <w:tc>
          <w:tcPr>
            <w:tcW w:w="3175" w:type="dxa"/>
            <w:tcBorders>
              <w:top w:val="single" w:sz="4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0375E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8EC7C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53B00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951C55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A1E74" w:rsidRPr="00BD6328" w14:paraId="1722F97F" w14:textId="77777777" w:rsidTr="00004C58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8C5A0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2875B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F8E0B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E9099F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A1E74" w:rsidRPr="00BD6328" w14:paraId="764BB10A" w14:textId="77777777" w:rsidTr="00004C58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A43B8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4C7BA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F1B42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585BA60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A1E74" w:rsidRPr="00BD6328" w14:paraId="0D23D9E2" w14:textId="77777777" w:rsidTr="00004C58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3C75D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42901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5EC9F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8360C3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A1E74" w:rsidRPr="00BD6328" w14:paraId="71E6E60E" w14:textId="77777777" w:rsidTr="00004C58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A59B1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FA3AF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735E3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AF99E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A1E74" w:rsidRPr="00BD6328" w14:paraId="304189A7" w14:textId="77777777" w:rsidTr="00004C58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4A81D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23249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FD483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18960F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A1E74" w:rsidRPr="00BD6328" w14:paraId="5AC7CB8A" w14:textId="77777777" w:rsidTr="00004C58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A9B17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CAFE1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3FB24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A67AF5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A1E74" w:rsidRPr="00BD6328" w14:paraId="45944F12" w14:textId="77777777" w:rsidTr="00004C58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8525D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C7C79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FFAC2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63C549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A1E74" w:rsidRPr="00BD6328" w14:paraId="4DD13C85" w14:textId="77777777" w:rsidTr="00004C58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A3F4D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B5E0A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38325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AAF04B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A1E74" w:rsidRPr="00BD6328" w14:paraId="1EF01291" w14:textId="77777777" w:rsidTr="00004C58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F0B9AE5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B424891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8E6A271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292A2" w14:textId="77777777" w:rsidR="009A1E74" w:rsidRPr="00BD6328" w:rsidRDefault="009A1E74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7B05039D" w14:textId="77777777" w:rsidR="009A1E74" w:rsidRPr="00BA791B" w:rsidRDefault="009A1E74" w:rsidP="00094E9F">
      <w:pPr>
        <w:pStyle w:val="a3"/>
        <w:spacing w:beforeLines="25" w:before="80" w:line="290" w:lineRule="exact"/>
        <w:ind w:firstLineChars="100" w:firstLine="190"/>
        <w:rPr>
          <w:rFonts w:ascii="游明朝 Demibold" w:eastAsia="游明朝 Demibold" w:hAnsi="游明朝 Demibold"/>
          <w:b/>
          <w:sz w:val="19"/>
          <w:szCs w:val="19"/>
        </w:rPr>
      </w:pPr>
      <w:r w:rsidRPr="00BA791B">
        <w:rPr>
          <w:rFonts w:ascii="游明朝 Demibold" w:eastAsia="游明朝 Demibold" w:hAnsi="游明朝 Demibold" w:hint="eastAsia"/>
          <w:b/>
          <w:sz w:val="19"/>
          <w:szCs w:val="19"/>
        </w:rPr>
        <w:t>代表的な論文等の別刷り又はその写しを添付してください。</w:t>
      </w:r>
    </w:p>
    <w:p w14:paraId="0A688E0E" w14:textId="77777777" w:rsidR="009A1E74" w:rsidRPr="00B05A34" w:rsidRDefault="009A1E74" w:rsidP="00094E9F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100" w:firstLine="18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B05A34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681E77D7" w14:textId="77777777" w:rsidR="009A1E74" w:rsidRDefault="009A1E74" w:rsidP="00094E9F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100" w:firstLine="18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b/>
          <w:sz w:val="18"/>
          <w:szCs w:val="18"/>
          <w:u w:val="single"/>
        </w:rPr>
        <w:t>なし</w:t>
      </w:r>
      <w:r>
        <w:rPr>
          <w:rFonts w:ascii="游明朝" w:eastAsia="游明朝" w:hAnsi="游明朝" w:hint="eastAsia"/>
          <w:b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5FB15E28" w14:textId="77777777" w:rsidR="00C21200" w:rsidRPr="00D6246A" w:rsidRDefault="00C21200" w:rsidP="00C21200">
      <w:pPr>
        <w:pStyle w:val="a3"/>
        <w:tabs>
          <w:tab w:val="clear" w:pos="4252"/>
          <w:tab w:val="clear" w:pos="8504"/>
        </w:tabs>
        <w:snapToGrid/>
        <w:spacing w:beforeLines="30" w:before="96"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C21200">
        <w:rPr>
          <w:rFonts w:ascii="游明朝 Demibold" w:eastAsia="游明朝 Demibold" w:hAnsi="游明朝 Demibold" w:hint="eastAsia"/>
          <w:spacing w:val="85"/>
          <w:kern w:val="0"/>
          <w:sz w:val="40"/>
          <w:fitText w:val="3819" w:id="-737390848"/>
        </w:rPr>
        <w:lastRenderedPageBreak/>
        <w:t>学修成果報告</w:t>
      </w:r>
      <w:r w:rsidRPr="00C21200">
        <w:rPr>
          <w:rFonts w:ascii="游明朝 Demibold" w:eastAsia="游明朝 Demibold" w:hAnsi="游明朝 Demibold" w:hint="eastAsia"/>
          <w:kern w:val="0"/>
          <w:sz w:val="40"/>
          <w:fitText w:val="3819" w:id="-737390848"/>
        </w:rPr>
        <w:t>書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3019"/>
        <w:gridCol w:w="680"/>
        <w:gridCol w:w="1077"/>
        <w:gridCol w:w="3685"/>
      </w:tblGrid>
      <w:tr w:rsidR="00C21200" w:rsidRPr="00E83DFE" w14:paraId="594003EE" w14:textId="77777777" w:rsidTr="009828F3">
        <w:trPr>
          <w:trHeight w:val="227"/>
          <w:jc w:val="center"/>
        </w:trPr>
        <w:tc>
          <w:tcPr>
            <w:tcW w:w="140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75FD9F" w14:textId="77777777" w:rsidR="00C21200" w:rsidRPr="00CC57DB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C21200">
              <w:rPr>
                <w:rFonts w:ascii="游明朝" w:eastAsia="游明朝" w:hAnsi="游明朝" w:hint="eastAsia"/>
                <w:spacing w:val="20"/>
                <w:w w:val="97"/>
                <w:kern w:val="0"/>
                <w:fitText w:val="900" w:id="-737390847"/>
              </w:rPr>
              <w:t>志望専</w:t>
            </w:r>
            <w:r w:rsidRPr="00C21200">
              <w:rPr>
                <w:rFonts w:ascii="游明朝" w:eastAsia="游明朝" w:hAnsi="游明朝" w:hint="eastAsia"/>
                <w:spacing w:val="2"/>
                <w:w w:val="97"/>
                <w:kern w:val="0"/>
                <w:fitText w:val="900" w:id="-737390847"/>
              </w:rPr>
              <w:t>攻</w:t>
            </w:r>
          </w:p>
        </w:tc>
        <w:tc>
          <w:tcPr>
            <w:tcW w:w="3019" w:type="dxa"/>
            <w:vMerge w:val="restart"/>
            <w:tcBorders>
              <w:top w:val="single" w:sz="8" w:space="0" w:color="000000" w:themeColor="text1"/>
              <w:left w:val="single" w:sz="4" w:space="0" w:color="FFFFFF" w:themeColor="background1"/>
              <w:right w:val="nil"/>
            </w:tcBorders>
            <w:vAlign w:val="center"/>
          </w:tcPr>
          <w:p w14:paraId="738F9579" w14:textId="77777777" w:rsidR="00C21200" w:rsidRPr="00CC57DB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000000" w:themeColor="text1"/>
              <w:left w:val="nil"/>
            </w:tcBorders>
            <w:vAlign w:val="center"/>
          </w:tcPr>
          <w:p w14:paraId="6666458E" w14:textId="77777777" w:rsidR="00C21200" w:rsidRPr="00CC57DB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000000" w:themeColor="text1"/>
              <w:bottom w:val="dotted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874980" w14:textId="77777777" w:rsidR="00C21200" w:rsidRPr="00CC57DB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4" w:space="0" w:color="FFFFFF" w:themeColor="background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6D1BA96F" w14:textId="77777777" w:rsidR="00C21200" w:rsidRPr="00CC57DB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21200" w:rsidRPr="00E83DFE" w14:paraId="1AD6AFED" w14:textId="77777777" w:rsidTr="009828F3">
        <w:trPr>
          <w:trHeight w:val="335"/>
          <w:jc w:val="center"/>
        </w:trPr>
        <w:tc>
          <w:tcPr>
            <w:tcW w:w="1403" w:type="dxa"/>
            <w:vMerge/>
            <w:tcBorders>
              <w:left w:val="single" w:sz="8" w:space="0" w:color="000000" w:themeColor="text1"/>
              <w:bottom w:val="dotted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E39E00" w14:textId="77777777" w:rsidR="00C21200" w:rsidRPr="00CC57DB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019" w:type="dxa"/>
            <w:vMerge/>
            <w:tcBorders>
              <w:left w:val="single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423125FD" w14:textId="77777777" w:rsidR="00C21200" w:rsidRPr="00CC57DB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728B3964" w14:textId="77777777" w:rsidR="00C21200" w:rsidRPr="00CC57DB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25B367" w14:textId="77777777" w:rsidR="00C21200" w:rsidRPr="00CC57DB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21200">
              <w:rPr>
                <w:rFonts w:ascii="游明朝" w:eastAsia="游明朝" w:hAnsi="游明朝" w:hint="eastAsia"/>
                <w:spacing w:val="45"/>
                <w:kern w:val="0"/>
                <w:fitText w:val="500" w:id="-737390846"/>
              </w:rPr>
              <w:t>氏</w:t>
            </w:r>
            <w:r w:rsidRPr="00C21200">
              <w:rPr>
                <w:rFonts w:ascii="游明朝" w:eastAsia="游明朝" w:hAnsi="游明朝" w:hint="eastAsia"/>
                <w:spacing w:val="7"/>
                <w:kern w:val="0"/>
                <w:fitText w:val="500" w:id="-737390846"/>
              </w:rPr>
              <w:t>名</w:t>
            </w:r>
          </w:p>
        </w:tc>
        <w:tc>
          <w:tcPr>
            <w:tcW w:w="3685" w:type="dxa"/>
            <w:vMerge w:val="restart"/>
            <w:tcBorders>
              <w:top w:val="dotted" w:sz="4" w:space="0" w:color="auto"/>
              <w:left w:val="single" w:sz="4" w:space="0" w:color="FFFFFF" w:themeColor="background1"/>
              <w:right w:val="single" w:sz="8" w:space="0" w:color="000000" w:themeColor="text1"/>
            </w:tcBorders>
            <w:vAlign w:val="center"/>
          </w:tcPr>
          <w:p w14:paraId="5B605CD8" w14:textId="77777777" w:rsidR="00C21200" w:rsidRPr="00CC57DB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21200" w:rsidRPr="00E83DFE" w14:paraId="0B3DD2F9" w14:textId="77777777" w:rsidTr="00833499">
        <w:trPr>
          <w:trHeight w:val="680"/>
          <w:jc w:val="center"/>
        </w:trPr>
        <w:tc>
          <w:tcPr>
            <w:tcW w:w="1403" w:type="dxa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27C854" w14:textId="77777777" w:rsidR="00C21200" w:rsidRPr="006329B1" w:rsidRDefault="00C21200" w:rsidP="00004C58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C21200">
              <w:rPr>
                <w:rFonts w:ascii="游明朝" w:eastAsia="游明朝" w:hAnsi="游明朝" w:hint="eastAsia"/>
                <w:spacing w:val="20"/>
                <w:w w:val="97"/>
                <w:kern w:val="0"/>
                <w:fitText w:val="900" w:id="-737390845"/>
              </w:rPr>
              <w:t>志望</w:t>
            </w:r>
            <w:r w:rsidRPr="00C21200">
              <w:rPr>
                <w:rFonts w:ascii="游明朝" w:eastAsia="游明朝" w:hAnsi="游明朝" w:hint="eastAsia"/>
                <w:spacing w:val="20"/>
                <w:w w:val="97"/>
                <w:fitText w:val="900" w:id="-737390845"/>
              </w:rPr>
              <w:t>分</w:t>
            </w:r>
            <w:r w:rsidRPr="00C21200">
              <w:rPr>
                <w:rFonts w:ascii="游明朝" w:eastAsia="游明朝" w:hAnsi="游明朝" w:hint="eastAsia"/>
                <w:spacing w:val="2"/>
                <w:w w:val="97"/>
                <w:fitText w:val="900" w:id="-737390845"/>
              </w:rPr>
              <w:t>野</w:t>
            </w:r>
          </w:p>
          <w:p w14:paraId="463CFEF4" w14:textId="77777777" w:rsidR="00C21200" w:rsidRPr="00CC57DB" w:rsidRDefault="00C21200" w:rsidP="0083761E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019" w:type="dxa"/>
            <w:tcBorders>
              <w:top w:val="dotted" w:sz="4" w:space="0" w:color="auto"/>
              <w:left w:val="single" w:sz="4" w:space="0" w:color="FFFFFF" w:themeColor="background1"/>
              <w:bottom w:val="single" w:sz="8" w:space="0" w:color="000000" w:themeColor="text1"/>
              <w:right w:val="nil"/>
            </w:tcBorders>
            <w:vAlign w:val="center"/>
          </w:tcPr>
          <w:p w14:paraId="2D0DB893" w14:textId="77777777" w:rsidR="00C21200" w:rsidRPr="00833499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8" w:space="0" w:color="000000" w:themeColor="text1"/>
            </w:tcBorders>
            <w:vAlign w:val="center"/>
          </w:tcPr>
          <w:p w14:paraId="026EA264" w14:textId="77777777" w:rsidR="00C21200" w:rsidRPr="00CC57DB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5898A3" w14:textId="77777777" w:rsidR="00C21200" w:rsidRPr="00E83DFE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685" w:type="dxa"/>
            <w:vMerge/>
            <w:tcBorders>
              <w:left w:val="single" w:sz="4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E49BE8" w14:textId="77777777" w:rsidR="00C21200" w:rsidRPr="00E83DFE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</w:tbl>
    <w:p w14:paraId="5DD35D11" w14:textId="77777777" w:rsidR="00C21200" w:rsidRPr="009A6D42" w:rsidRDefault="00C21200" w:rsidP="00C21200">
      <w:pPr>
        <w:pStyle w:val="a3"/>
        <w:tabs>
          <w:tab w:val="clear" w:pos="4252"/>
          <w:tab w:val="clear" w:pos="8504"/>
        </w:tabs>
        <w:snapToGrid/>
        <w:spacing w:line="360" w:lineRule="auto"/>
      </w:pPr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8"/>
      </w:tblGrid>
      <w:tr w:rsidR="00C21200" w:rsidRPr="009A6D42" w14:paraId="5526BE70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10A64160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167C085C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4A64C23A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145273CA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F596A5E" w14:textId="77777777" w:rsidR="00C21200" w:rsidRPr="00A63522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7C14C2E4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3A30C57B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78B45A1A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4385A268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02E0BDD0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39F18DFC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2F494B78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02DE900F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3B6383C8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9E11807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2C736AA3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73C3752E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2D9D2274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62CEABAE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22F94964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003F99BB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0B5FFA08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50814C7B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4EC09EB4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7C07B53B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50A13CFF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4E954C69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2FBEA5A9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54ADEF35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7AE62CAC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3FE62354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790400A2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6B4CB68C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75D51206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99936B9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3D82AC90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0A216093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2980E2BB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5922DCE3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652BD278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86F9D9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5D364139" w14:textId="77777777" w:rsidR="00C21200" w:rsidRPr="00C61178" w:rsidRDefault="00C21200" w:rsidP="00C21200">
      <w:pPr>
        <w:spacing w:line="200" w:lineRule="exact"/>
        <w:rPr>
          <w:rFonts w:ascii="游明朝" w:eastAsia="游明朝" w:hAnsi="游明朝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8"/>
      </w:tblGrid>
      <w:tr w:rsidR="00C21200" w:rsidRPr="009A6D42" w14:paraId="5F65BAB7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05711CAD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3AE50CBD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5CB8DC37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5DDFCFBE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00267193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01DA1672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6E31A6D4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3EDF84E3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69BB79B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4B28CCFC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1FF9BF33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57A1636B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774CC7FE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0F3F29F2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656FDB5B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7503909D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0538F45F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5247EA83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4CFC867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12EB798A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BFC8E4A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C21200" w:rsidRPr="009A6D42" w14:paraId="63D61C5F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6EA24FA3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C21200" w:rsidRPr="009A6D42" w14:paraId="52E089A9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80B419A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C21200" w:rsidRPr="009A6D42" w14:paraId="316EB555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0B0DF4A3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C21200" w:rsidRPr="009A6D42" w14:paraId="53AFDD42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7F2F467B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C21200" w:rsidRPr="009A6D42" w14:paraId="44B9A38F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1CC8217E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C21200" w:rsidRPr="009A6D42" w14:paraId="2BCB2DDE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0C4750D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C21200" w:rsidRPr="009A6D42" w14:paraId="48CECB30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CAB75B1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200" w:rsidRPr="009A6D42" w14:paraId="33BFB42D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4055B9A5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C21200" w:rsidRPr="009A6D42" w14:paraId="4E3919F9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5C6FF5E4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C21200" w:rsidRPr="009A6D42" w14:paraId="27E85782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7FA63FBE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C21200" w:rsidRPr="009A6D42" w14:paraId="054DB94E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1771D6E4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C21200" w:rsidRPr="009A6D42" w14:paraId="24CDEFCE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11CA9BF6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C21200" w:rsidRPr="009A6D42" w14:paraId="3479E02E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0B757799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C21200" w:rsidRPr="009A6D42" w14:paraId="2C4B27A4" w14:textId="77777777" w:rsidTr="009828F3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9A1602" w14:textId="77777777" w:rsidR="00C21200" w:rsidRPr="009A4C07" w:rsidRDefault="00C21200" w:rsidP="00004C58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</w:tbl>
    <w:p w14:paraId="5A3C7B0B" w14:textId="77777777" w:rsidR="00C21200" w:rsidRPr="00E83DFE" w:rsidRDefault="00C21200" w:rsidP="00094E9F">
      <w:pPr>
        <w:pStyle w:val="a3"/>
        <w:tabs>
          <w:tab w:val="clear" w:pos="4252"/>
          <w:tab w:val="clear" w:pos="8504"/>
        </w:tabs>
        <w:snapToGrid/>
        <w:spacing w:beforeLines="25" w:before="80" w:line="280" w:lineRule="exact"/>
        <w:ind w:firstLineChars="100" w:firstLine="180"/>
        <w:rPr>
          <w:rFonts w:ascii="游明朝" w:eastAsia="游明朝" w:hAnsi="游明朝"/>
          <w:sz w:val="18"/>
          <w:szCs w:val="18"/>
        </w:rPr>
      </w:pPr>
      <w:r w:rsidRPr="00E83DFE">
        <w:rPr>
          <w:rFonts w:ascii="游明朝" w:eastAsia="游明朝" w:hAnsi="游明朝" w:hint="eastAsia"/>
          <w:sz w:val="18"/>
          <w:szCs w:val="18"/>
        </w:rPr>
        <w:t>※本様式に</w:t>
      </w:r>
      <w:r w:rsidRPr="00C57051">
        <w:rPr>
          <w:rFonts w:ascii="游明朝" w:eastAsia="游明朝" w:hAnsi="游明朝" w:hint="eastAsia"/>
          <w:bCs/>
          <w:sz w:val="18"/>
          <w:szCs w:val="18"/>
          <w:shd w:val="clear" w:color="auto" w:fill="FFFFFF" w:themeFill="background1"/>
        </w:rPr>
        <w:t>日本語で</w:t>
      </w:r>
      <w:r w:rsidRPr="00C57051">
        <w:rPr>
          <w:rFonts w:ascii="游明朝" w:eastAsia="游明朝" w:hAnsi="游明朝"/>
          <w:bCs/>
          <w:sz w:val="18"/>
          <w:szCs w:val="18"/>
          <w:shd w:val="clear" w:color="auto" w:fill="FFFFFF" w:themeFill="background1"/>
        </w:rPr>
        <w:t>2</w:t>
      </w:r>
      <w:r w:rsidRPr="00C57051">
        <w:rPr>
          <w:rFonts w:ascii="游明朝" w:eastAsia="游明朝" w:hAnsi="游明朝" w:hint="eastAsia"/>
          <w:bCs/>
          <w:sz w:val="18"/>
          <w:szCs w:val="18"/>
          <w:shd w:val="clear" w:color="auto" w:fill="FFFFFF" w:themeFill="background1"/>
        </w:rPr>
        <w:t>,000字程度又は英語で1,000ワード程度で</w:t>
      </w:r>
      <w:r w:rsidRPr="004C309C">
        <w:rPr>
          <w:rFonts w:ascii="游明朝" w:eastAsia="游明朝" w:hAnsi="游明朝" w:hint="eastAsia"/>
          <w:bCs/>
          <w:sz w:val="18"/>
          <w:szCs w:val="18"/>
        </w:rPr>
        <w:t>作成</w:t>
      </w:r>
      <w:r w:rsidRPr="004C309C">
        <w:rPr>
          <w:rFonts w:ascii="游明朝" w:eastAsia="游明朝" w:hAnsi="游明朝" w:hint="eastAsia"/>
          <w:sz w:val="18"/>
          <w:szCs w:val="18"/>
        </w:rPr>
        <w:t>し、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印刷した用紙（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Pr="00E83DFE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C21200" w:rsidRPr="00E83DFE" w:rsidSect="00A5245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39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336C2" w14:textId="77777777" w:rsidR="00422491" w:rsidRDefault="00422491">
      <w:r>
        <w:separator/>
      </w:r>
    </w:p>
  </w:endnote>
  <w:endnote w:type="continuationSeparator" w:id="0">
    <w:p w14:paraId="5DE86F2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5B6FBFC8" w:rsidR="00341F5C" w:rsidRPr="00F96A0F" w:rsidRDefault="00341F5C" w:rsidP="00545443">
    <w:pPr>
      <w:pStyle w:val="a3"/>
      <w:jc w:val="center"/>
      <w:rPr>
        <w:rFonts w:ascii="游明朝 Demibold" w:eastAsia="游明朝 Demibold" w:hAnsi="游明朝 D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3A836" w14:textId="77777777" w:rsidR="00422491" w:rsidRDefault="00422491">
      <w:r>
        <w:separator/>
      </w:r>
    </w:p>
  </w:footnote>
  <w:footnote w:type="continuationSeparator" w:id="0">
    <w:p w14:paraId="1DD08281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E166" w14:textId="625E148F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2221893">
    <w:abstractNumId w:val="1"/>
  </w:num>
  <w:num w:numId="2" w16cid:durableId="1527447856">
    <w:abstractNumId w:val="2"/>
  </w:num>
  <w:num w:numId="3" w16cid:durableId="1918438619">
    <w:abstractNumId w:val="0"/>
  </w:num>
  <w:num w:numId="4" w16cid:durableId="643386417">
    <w:abstractNumId w:val="5"/>
  </w:num>
  <w:num w:numId="5" w16cid:durableId="262735875">
    <w:abstractNumId w:val="4"/>
  </w:num>
  <w:num w:numId="6" w16cid:durableId="1950621977">
    <w:abstractNumId w:val="3"/>
  </w:num>
  <w:num w:numId="7" w16cid:durableId="159124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94E9F"/>
    <w:rsid w:val="000D695B"/>
    <w:rsid w:val="000F6669"/>
    <w:rsid w:val="00102B0B"/>
    <w:rsid w:val="00103F6C"/>
    <w:rsid w:val="001100F4"/>
    <w:rsid w:val="001105F3"/>
    <w:rsid w:val="0011775D"/>
    <w:rsid w:val="00120AE4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76AD3"/>
    <w:rsid w:val="001834F2"/>
    <w:rsid w:val="00184E19"/>
    <w:rsid w:val="00185149"/>
    <w:rsid w:val="00187427"/>
    <w:rsid w:val="00193C75"/>
    <w:rsid w:val="001A154E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1F5219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2F2A4C"/>
    <w:rsid w:val="00304402"/>
    <w:rsid w:val="00306A4A"/>
    <w:rsid w:val="00310584"/>
    <w:rsid w:val="00315E6A"/>
    <w:rsid w:val="00330D3D"/>
    <w:rsid w:val="003336EE"/>
    <w:rsid w:val="00336ACA"/>
    <w:rsid w:val="003407AE"/>
    <w:rsid w:val="00341F5C"/>
    <w:rsid w:val="003444E4"/>
    <w:rsid w:val="00346F80"/>
    <w:rsid w:val="00351EBE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318E"/>
    <w:rsid w:val="007343E1"/>
    <w:rsid w:val="00735E3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499"/>
    <w:rsid w:val="008339A6"/>
    <w:rsid w:val="0083761E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612F1"/>
    <w:rsid w:val="009828F3"/>
    <w:rsid w:val="009A1E74"/>
    <w:rsid w:val="009A1F9C"/>
    <w:rsid w:val="009A3B2A"/>
    <w:rsid w:val="009A4334"/>
    <w:rsid w:val="009C2A47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4736D"/>
    <w:rsid w:val="00A52450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A4CFE"/>
    <w:rsid w:val="00AB5EA5"/>
    <w:rsid w:val="00AC09E2"/>
    <w:rsid w:val="00AC2387"/>
    <w:rsid w:val="00AC4C5F"/>
    <w:rsid w:val="00AD2B54"/>
    <w:rsid w:val="00AD4F25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67EB8"/>
    <w:rsid w:val="00B83EE5"/>
    <w:rsid w:val="00B87452"/>
    <w:rsid w:val="00B94F2E"/>
    <w:rsid w:val="00B95654"/>
    <w:rsid w:val="00BA3120"/>
    <w:rsid w:val="00BB0C3C"/>
    <w:rsid w:val="00BB1028"/>
    <w:rsid w:val="00BB5911"/>
    <w:rsid w:val="00BB6BD2"/>
    <w:rsid w:val="00BC0588"/>
    <w:rsid w:val="00BC3D6A"/>
    <w:rsid w:val="00BC4CEE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200"/>
    <w:rsid w:val="00C21D42"/>
    <w:rsid w:val="00C339C3"/>
    <w:rsid w:val="00C37C29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5324"/>
    <w:rsid w:val="00DE0394"/>
    <w:rsid w:val="00E048F0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B0939"/>
    <w:rsid w:val="00EB301C"/>
    <w:rsid w:val="00EC2FAD"/>
    <w:rsid w:val="00ED08B0"/>
    <w:rsid w:val="00ED0DAF"/>
    <w:rsid w:val="00ED2E55"/>
    <w:rsid w:val="00EE0493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ADF9-25CB-4D4A-A12B-D86A7404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620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出願資格審査書類_一般(基幹)</dc:title>
  <dc:creator>大阪公立大学</dc:creator>
  <cp:revision>88</cp:revision>
  <cp:lastPrinted>2021-09-02T09:43:00Z</cp:lastPrinted>
  <dcterms:created xsi:type="dcterms:W3CDTF">2023-04-14T12:05:00Z</dcterms:created>
  <dcterms:modified xsi:type="dcterms:W3CDTF">2025-04-03T09:47:00Z</dcterms:modified>
</cp:coreProperties>
</file>